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EA23" w14:textId="77777777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02BC19BC" w14:textId="77777777" w:rsidR="00F37EDA" w:rsidRPr="00AF44E6" w:rsidRDefault="00F37EDA" w:rsidP="009B350C">
      <w:pPr>
        <w:spacing w:after="0"/>
        <w:jc w:val="right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Załącznik nr 1 do szacowania </w:t>
      </w:r>
    </w:p>
    <w:p w14:paraId="0533ECAF" w14:textId="74CC7340" w:rsidR="00F37EDA" w:rsidRPr="00AF44E6" w:rsidRDefault="00F37EDA" w:rsidP="009B350C">
      <w:pPr>
        <w:spacing w:after="0"/>
        <w:jc w:val="right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wartości zamówienia z dnia </w:t>
      </w:r>
      <w:r w:rsidR="00AF44E6" w:rsidRPr="00AF44E6">
        <w:rPr>
          <w:rFonts w:ascii="Arial" w:hAnsi="Arial" w:cs="Arial"/>
        </w:rPr>
        <w:t>31 marca</w:t>
      </w:r>
      <w:r w:rsidRPr="00AF44E6">
        <w:rPr>
          <w:rFonts w:ascii="Arial" w:hAnsi="Arial" w:cs="Arial"/>
        </w:rPr>
        <w:t xml:space="preserve"> 202</w:t>
      </w:r>
      <w:r w:rsidR="00AF44E6" w:rsidRPr="00AF44E6">
        <w:rPr>
          <w:rFonts w:ascii="Arial" w:hAnsi="Arial" w:cs="Arial"/>
        </w:rPr>
        <w:t>1</w:t>
      </w:r>
      <w:r w:rsidRPr="00AF44E6">
        <w:rPr>
          <w:rFonts w:ascii="Arial" w:hAnsi="Arial" w:cs="Arial"/>
        </w:rPr>
        <w:t xml:space="preserve"> r.</w:t>
      </w:r>
    </w:p>
    <w:p w14:paraId="340BAF92" w14:textId="77777777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</w:p>
    <w:p w14:paraId="3F5B5523" w14:textId="77777777" w:rsidR="00F37EDA" w:rsidRPr="00AF44E6" w:rsidRDefault="00F37EDA" w:rsidP="009B350C">
      <w:pPr>
        <w:spacing w:after="0"/>
        <w:ind w:right="998"/>
        <w:rPr>
          <w:rFonts w:ascii="Arial" w:hAnsi="Arial" w:cs="Arial"/>
          <w:i/>
          <w:vertAlign w:val="superscript"/>
        </w:rPr>
      </w:pPr>
    </w:p>
    <w:p w14:paraId="2DDDF9E4" w14:textId="77777777" w:rsidR="00F37EDA" w:rsidRPr="00AF44E6" w:rsidRDefault="00F37EDA" w:rsidP="009B350C">
      <w:pPr>
        <w:spacing w:after="0"/>
        <w:ind w:right="998"/>
        <w:rPr>
          <w:rFonts w:ascii="Arial" w:hAnsi="Arial" w:cs="Arial"/>
          <w:i/>
          <w:vertAlign w:val="superscript"/>
        </w:rPr>
      </w:pPr>
      <w:r w:rsidRPr="00AF44E6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37C87DA4" w14:textId="77777777" w:rsidR="00F37EDA" w:rsidRPr="00AF44E6" w:rsidRDefault="00F37EDA" w:rsidP="009B350C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AF44E6">
        <w:rPr>
          <w:rFonts w:ascii="Arial" w:hAnsi="Arial" w:cs="Arial"/>
          <w:vertAlign w:val="superscript"/>
        </w:rPr>
        <w:t>(pieczęć adresowa firmy Wykonawcy)</w:t>
      </w:r>
    </w:p>
    <w:p w14:paraId="2188BFF1" w14:textId="77777777" w:rsidR="00F37EDA" w:rsidRPr="00AF44E6" w:rsidRDefault="00F37EDA" w:rsidP="009B350C">
      <w:pPr>
        <w:spacing w:after="0"/>
        <w:rPr>
          <w:rFonts w:ascii="Arial" w:hAnsi="Arial" w:cs="Arial"/>
          <w:b/>
          <w:lang w:eastAsia="ar-SA"/>
        </w:rPr>
      </w:pPr>
    </w:p>
    <w:p w14:paraId="16383F58" w14:textId="77777777" w:rsidR="00F37EDA" w:rsidRPr="00AF44E6" w:rsidRDefault="00F37EDA" w:rsidP="009B350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AF44E6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06E2CEB1" w14:textId="77777777" w:rsidR="00F37EDA" w:rsidRPr="00AF44E6" w:rsidRDefault="00F37EDA" w:rsidP="009B350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AF44E6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462006DC" w14:textId="77777777" w:rsidR="00F37EDA" w:rsidRPr="00AF44E6" w:rsidRDefault="00F37EDA" w:rsidP="009B350C">
      <w:pPr>
        <w:suppressAutoHyphens/>
        <w:spacing w:after="0"/>
        <w:rPr>
          <w:rFonts w:ascii="Arial" w:eastAsia="Calibri" w:hAnsi="Arial" w:cs="Arial"/>
          <w:b/>
          <w:kern w:val="1"/>
        </w:rPr>
      </w:pPr>
      <w:r w:rsidRPr="00AF44E6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55B4065B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lang w:eastAsia="ar-SA"/>
        </w:rPr>
      </w:pPr>
      <w:r w:rsidRPr="00AF44E6">
        <w:rPr>
          <w:rFonts w:ascii="Arial" w:hAnsi="Arial" w:cs="Arial"/>
          <w:lang w:eastAsia="ar-SA"/>
        </w:rPr>
        <w:t>NIP: 739-050-39-12</w:t>
      </w:r>
    </w:p>
    <w:p w14:paraId="7664A221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lang w:val="en-GB" w:eastAsia="ar-SA"/>
        </w:rPr>
      </w:pPr>
      <w:r w:rsidRPr="00AF44E6">
        <w:rPr>
          <w:rFonts w:ascii="Arial" w:hAnsi="Arial" w:cs="Arial"/>
          <w:lang w:val="en-GB" w:eastAsia="ar-SA"/>
        </w:rPr>
        <w:t>tel. .89/521 12 50, fax 89/521 12 60</w:t>
      </w:r>
    </w:p>
    <w:p w14:paraId="0DACBA5C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AF44E6">
          <w:rPr>
            <w:rFonts w:ascii="Arial" w:hAnsi="Arial" w:cs="Arial"/>
            <w:lang w:val="en-GB" w:eastAsia="ar-SA"/>
          </w:rPr>
          <w:t>wmarr@wmarr.olsztyn.pl</w:t>
        </w:r>
      </w:hyperlink>
    </w:p>
    <w:p w14:paraId="36762454" w14:textId="77777777" w:rsidR="00F37EDA" w:rsidRPr="00AF44E6" w:rsidRDefault="00F37EDA" w:rsidP="009B350C">
      <w:pPr>
        <w:suppressAutoHyphens/>
        <w:spacing w:after="0"/>
        <w:rPr>
          <w:rFonts w:ascii="Arial" w:hAnsi="Arial" w:cs="Arial"/>
          <w:cs/>
          <w:lang w:eastAsia="ar-SA"/>
        </w:rPr>
      </w:pPr>
    </w:p>
    <w:p w14:paraId="6D5C7A3D" w14:textId="77777777" w:rsidR="00F37EDA" w:rsidRPr="00AF44E6" w:rsidRDefault="00F37EDA" w:rsidP="009B350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AF44E6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0FCA5A31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Nazwa i adres wykonawcy:</w:t>
      </w:r>
    </w:p>
    <w:p w14:paraId="60F2D028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E287DE0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>NIP ...............................................</w:t>
      </w:r>
    </w:p>
    <w:p w14:paraId="5271D111" w14:textId="77777777" w:rsidR="00F37EDA" w:rsidRPr="00AF44E6" w:rsidRDefault="00F37EDA" w:rsidP="009B350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AF44E6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736E5915" w14:textId="77777777" w:rsidR="00F37EDA" w:rsidRPr="00AF44E6" w:rsidRDefault="00F37EDA" w:rsidP="009B350C">
      <w:pPr>
        <w:spacing w:after="0"/>
        <w:rPr>
          <w:rFonts w:ascii="Arial" w:hAnsi="Arial" w:cs="Arial"/>
          <w:b/>
          <w:lang w:val="en-GB" w:eastAsia="ar-SA"/>
        </w:rPr>
      </w:pPr>
    </w:p>
    <w:p w14:paraId="6B5C67A6" w14:textId="77777777" w:rsidR="00F37EDA" w:rsidRPr="00AF44E6" w:rsidRDefault="00F37EDA" w:rsidP="009B350C">
      <w:pPr>
        <w:spacing w:after="0"/>
        <w:jc w:val="center"/>
        <w:rPr>
          <w:rFonts w:ascii="Arial" w:hAnsi="Arial" w:cs="Arial"/>
          <w:b/>
          <w:lang w:val="en-US" w:eastAsia="ar-SA"/>
        </w:rPr>
      </w:pPr>
      <w:r w:rsidRPr="00AF44E6">
        <w:rPr>
          <w:rFonts w:ascii="Arial" w:hAnsi="Arial" w:cs="Arial"/>
          <w:b/>
          <w:lang w:val="en-US" w:eastAsia="ar-SA"/>
        </w:rPr>
        <w:t>OFERTA CENOWA</w:t>
      </w:r>
    </w:p>
    <w:p w14:paraId="5301303B" w14:textId="5A7C3E51" w:rsidR="00F37EDA" w:rsidRPr="00AF44E6" w:rsidRDefault="00F37EDA" w:rsidP="009B350C">
      <w:pPr>
        <w:spacing w:after="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W odpowiedzi na zapytanie dotyczące oszacowania wartości zamówienia, którego przedmiotem jest: </w:t>
      </w:r>
      <w:r w:rsidR="008B45F1" w:rsidRPr="00AF44E6">
        <w:rPr>
          <w:rFonts w:ascii="Arial" w:hAnsi="Arial" w:cs="Arial"/>
        </w:rPr>
        <w:t>„</w:t>
      </w:r>
      <w:r w:rsidR="00AF44E6" w:rsidRPr="00AF44E6">
        <w:rPr>
          <w:rFonts w:ascii="Arial" w:hAnsi="Arial" w:cs="Arial"/>
        </w:rPr>
        <w:t>Zakup specjalistycznej usługi doradczej polegającej na opracowaniu i wykonaniu prototypu produktu Wielokanałowego Analizatora Gazów (WAG)</w:t>
      </w:r>
      <w:r w:rsidR="00AF44E6" w:rsidRPr="00AF44E6">
        <w:rPr>
          <w:rFonts w:ascii="Arial" w:eastAsia="Times New Roman" w:hAnsi="Arial" w:cs="Arial"/>
        </w:rPr>
        <w:t xml:space="preserve"> wraz z przeprowadzeniem wstępnych badań użytkowników</w:t>
      </w:r>
      <w:r w:rsidR="008B45F1" w:rsidRPr="00AF44E6">
        <w:rPr>
          <w:rFonts w:ascii="Arial" w:eastAsia="Times New Roman" w:hAnsi="Arial" w:cs="Arial"/>
        </w:rPr>
        <w:t>”</w:t>
      </w:r>
      <w:r w:rsidR="009B350C" w:rsidRPr="00AF44E6">
        <w:rPr>
          <w:rFonts w:ascii="Arial" w:eastAsia="Times New Roman" w:hAnsi="Arial" w:cs="Arial"/>
        </w:rPr>
        <w:t>.</w:t>
      </w:r>
    </w:p>
    <w:p w14:paraId="57918CB3" w14:textId="77777777" w:rsidR="00AF44E6" w:rsidRPr="00AF44E6" w:rsidRDefault="00AF44E6" w:rsidP="00AF44E6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Arial" w:eastAsia="Calibri" w:hAnsi="Arial" w:cs="Arial"/>
        </w:rPr>
      </w:pPr>
      <w:r w:rsidRPr="00AF44E6">
        <w:rPr>
          <w:rFonts w:ascii="Arial" w:eastAsia="Calibri" w:hAnsi="Arial" w:cs="Arial"/>
          <w:b/>
        </w:rPr>
        <w:t>Oferujemy wykonanie przedmiotu zamówienia za cenę ofertową brutto (w tym podatek VAT zgodnie z obowiązującymi przepisami*)</w:t>
      </w:r>
      <w:r w:rsidRPr="00AF44E6">
        <w:rPr>
          <w:rFonts w:ascii="Arial" w:hAnsi="Arial" w:cs="Arial"/>
        </w:rPr>
        <w:t>:</w:t>
      </w:r>
    </w:p>
    <w:p w14:paraId="05CF8EA4" w14:textId="41686F7A" w:rsidR="00AF44E6" w:rsidRPr="00AF44E6" w:rsidRDefault="00AF44E6" w:rsidP="00AF44E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AF44E6">
        <w:rPr>
          <w:rFonts w:ascii="Arial" w:eastAsia="Calibri" w:hAnsi="Arial" w:cs="Arial"/>
          <w:kern w:val="3"/>
          <w:lang w:bidi="hi-IN"/>
        </w:rPr>
        <w:t>Wartość oferty brutto**: ……..……………………………………………………..…. (słownie: …...............................................</w:t>
      </w:r>
      <w:r w:rsidRPr="00AF44E6">
        <w:rPr>
          <w:rFonts w:ascii="Arial" w:eastAsia="Calibri" w:hAnsi="Arial" w:cs="Arial"/>
          <w:kern w:val="3"/>
          <w:lang w:bidi="hi-IN"/>
        </w:rPr>
        <w:t>................................................</w:t>
      </w:r>
      <w:r w:rsidRPr="00AF44E6">
        <w:rPr>
          <w:rFonts w:ascii="Arial" w:eastAsia="Calibri" w:hAnsi="Arial" w:cs="Arial"/>
          <w:kern w:val="3"/>
          <w:lang w:bidi="hi-IN"/>
        </w:rPr>
        <w:t>.....................),</w:t>
      </w:r>
    </w:p>
    <w:p w14:paraId="069FD45E" w14:textId="77777777" w:rsidR="00AF44E6" w:rsidRPr="00AF44E6" w:rsidRDefault="00AF44E6" w:rsidP="00AF44E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AF44E6">
        <w:rPr>
          <w:rFonts w:ascii="Arial" w:eastAsia="Calibri" w:hAnsi="Arial" w:cs="Arial"/>
          <w:kern w:val="3"/>
          <w:lang w:bidi="hi-IN"/>
        </w:rPr>
        <w:t>podatek VAT: ……………….%.</w:t>
      </w:r>
    </w:p>
    <w:p w14:paraId="3CA2C2C3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4B16778C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*nie dotyczy Wykonawców nie będących płatnikami od towarów i usług na terenie Rzeczypospolitej Polskiej.</w:t>
      </w:r>
    </w:p>
    <w:p w14:paraId="37F5255A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</w:p>
    <w:p w14:paraId="52A6D253" w14:textId="77777777" w:rsidR="00AF44E6" w:rsidRPr="00AF44E6" w:rsidRDefault="00AF44E6" w:rsidP="00AF44E6">
      <w:pPr>
        <w:tabs>
          <w:tab w:val="left" w:pos="0"/>
        </w:tabs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AF44E6">
        <w:rPr>
          <w:rFonts w:ascii="Arial" w:eastAsia="Times New Roman" w:hAnsi="Arial" w:cs="Arial"/>
          <w:b/>
          <w:lang w:eastAsia="pl-PL"/>
        </w:rPr>
        <w:t xml:space="preserve"> </w:t>
      </w:r>
    </w:p>
    <w:p w14:paraId="47754DF0" w14:textId="64DF91D1" w:rsidR="00F37EDA" w:rsidRPr="00AF44E6" w:rsidRDefault="00AF44E6" w:rsidP="00AF44E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lang w:eastAsia="pl-PL"/>
        </w:rPr>
        <w:t>Podatek VAT powinien zostać wyliczony zgodnie z obowiązującymi w dniu składania oferty przepisami prawa.</w:t>
      </w:r>
    </w:p>
    <w:p w14:paraId="2CDAB583" w14:textId="77777777" w:rsidR="00AF44E6" w:rsidRPr="00AF44E6" w:rsidRDefault="00AF44E6" w:rsidP="00AF44E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F44E6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5D723CF4" w14:textId="77777777" w:rsidR="00AF44E6" w:rsidRPr="00AF44E6" w:rsidRDefault="00AF44E6" w:rsidP="00AF44E6">
      <w:pPr>
        <w:pStyle w:val="Bezodstpw"/>
        <w:spacing w:after="120"/>
        <w:jc w:val="both"/>
        <w:rPr>
          <w:rFonts w:ascii="Arial" w:hAnsi="Arial" w:cs="Arial"/>
        </w:rPr>
      </w:pPr>
    </w:p>
    <w:p w14:paraId="029938BB" w14:textId="5A85D5E2" w:rsidR="00AF44E6" w:rsidRPr="00AF44E6" w:rsidRDefault="00AF44E6" w:rsidP="00AF44E6">
      <w:pPr>
        <w:pStyle w:val="Bezodstpw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świadczam, że cena zawiera prawidłowo naliczony podatek VAT zgodnie z obowiązującymi przepisami - dotyczy Wykonawców będących płatnikami podatku od towarów i usług.</w:t>
      </w:r>
    </w:p>
    <w:p w14:paraId="4B221A7A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765E8B2B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świadczam(-y), że cena podana w pkt. 1 zawiera wszelkie koszty związane z wykonaniem zamówienia, zgodnie z wymogami określonymi w zapytaniu.</w:t>
      </w:r>
    </w:p>
    <w:p w14:paraId="240DE117" w14:textId="6513BDE2" w:rsidR="00AF44E6" w:rsidRPr="00AF44E6" w:rsidRDefault="00AF44E6" w:rsidP="00AF44E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AF44E6">
        <w:rPr>
          <w:rFonts w:ascii="Arial" w:hAnsi="Arial" w:cs="Arial"/>
        </w:rPr>
        <w:t>Potwierdzamy pożądany termin realizacji zamówienia określony w pkt. 1</w:t>
      </w:r>
      <w:r w:rsidRPr="00AF44E6">
        <w:rPr>
          <w:rFonts w:ascii="Arial" w:hAnsi="Arial" w:cs="Arial"/>
        </w:rPr>
        <w:t>1</w:t>
      </w:r>
      <w:r w:rsidRPr="00AF44E6">
        <w:rPr>
          <w:rFonts w:ascii="Arial" w:hAnsi="Arial" w:cs="Arial"/>
        </w:rPr>
        <w:t xml:space="preserve"> zapytania.</w:t>
      </w:r>
      <w:r w:rsidRPr="00AF44E6">
        <w:rPr>
          <w:rFonts w:ascii="Arial" w:hAnsi="Arial" w:cs="Arial"/>
          <w:lang w:eastAsia="ar-SA"/>
        </w:rPr>
        <w:t xml:space="preserve"> </w:t>
      </w:r>
    </w:p>
    <w:p w14:paraId="4380FB8F" w14:textId="77777777" w:rsidR="00AF44E6" w:rsidRPr="00AF44E6" w:rsidRDefault="00AF44E6" w:rsidP="00AF44E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Osobą upoważnioną do kontaktów jest:</w:t>
      </w:r>
    </w:p>
    <w:p w14:paraId="463F6C60" w14:textId="77777777" w:rsidR="00AF44E6" w:rsidRPr="00AF44E6" w:rsidRDefault="00AF44E6" w:rsidP="00AF44E6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Imię i nazwisko:…..………………………….…………………</w:t>
      </w:r>
    </w:p>
    <w:p w14:paraId="0A2D6709" w14:textId="77777777" w:rsidR="00AF44E6" w:rsidRPr="00AF44E6" w:rsidRDefault="00AF44E6" w:rsidP="00AF44E6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AF44E6">
        <w:rPr>
          <w:rFonts w:ascii="Arial" w:hAnsi="Arial" w:cs="Arial"/>
        </w:rPr>
        <w:t>tel. ………..……………………… / e-mail: ……………………………………</w:t>
      </w:r>
    </w:p>
    <w:p w14:paraId="0AD674AD" w14:textId="77777777" w:rsidR="00AF44E6" w:rsidRPr="00AF44E6" w:rsidRDefault="00AF44E6" w:rsidP="00AF44E6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ascii="Arial" w:eastAsia="Calibri" w:hAnsi="Arial" w:cs="Arial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5103"/>
      </w:tblGrid>
      <w:tr w:rsidR="00AF44E6" w:rsidRPr="00AF44E6" w14:paraId="73376C80" w14:textId="77777777" w:rsidTr="00A849D1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6046D15C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86" w:type="dxa"/>
          </w:tcPr>
          <w:p w14:paraId="17DA9F53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91EF205" w14:textId="77777777" w:rsidR="00AF44E6" w:rsidRPr="00AF44E6" w:rsidRDefault="00AF44E6" w:rsidP="00A849D1">
            <w:pPr>
              <w:spacing w:after="1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F44E6" w:rsidRPr="00AF44E6" w14:paraId="7DC1D7B9" w14:textId="77777777" w:rsidTr="00A849D1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304A5DAB" w14:textId="77777777" w:rsidR="00AF44E6" w:rsidRPr="00AF44E6" w:rsidRDefault="00AF44E6" w:rsidP="00A849D1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AF44E6">
              <w:rPr>
                <w:rFonts w:ascii="Arial" w:hAnsi="Arial" w:cs="Arial"/>
              </w:rPr>
              <w:t>(miejscowość, data )</w:t>
            </w:r>
          </w:p>
        </w:tc>
        <w:tc>
          <w:tcPr>
            <w:tcW w:w="1086" w:type="dxa"/>
            <w:vAlign w:val="center"/>
          </w:tcPr>
          <w:p w14:paraId="2FF823A4" w14:textId="77777777" w:rsidR="00AF44E6" w:rsidRPr="00AF44E6" w:rsidRDefault="00AF44E6" w:rsidP="00A849D1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5D7C1F19" w14:textId="77777777" w:rsidR="00AF44E6" w:rsidRPr="00AF44E6" w:rsidRDefault="00AF44E6" w:rsidP="00A849D1">
            <w:pPr>
              <w:spacing w:after="120"/>
              <w:jc w:val="right"/>
              <w:rPr>
                <w:rFonts w:ascii="Arial" w:hAnsi="Arial" w:cs="Arial"/>
                <w:lang w:eastAsia="ar-SA"/>
              </w:rPr>
            </w:pPr>
            <w:r w:rsidRPr="00AF44E6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AF44E6">
              <w:rPr>
                <w:rFonts w:ascii="Arial" w:hAnsi="Arial" w:cs="Arial"/>
              </w:rPr>
              <w:t>ych</w:t>
            </w:r>
            <w:proofErr w:type="spellEnd"/>
            <w:r w:rsidRPr="00AF44E6">
              <w:rPr>
                <w:rFonts w:ascii="Arial" w:hAnsi="Arial" w:cs="Arial"/>
              </w:rPr>
              <w:t>) do reprezentowania Wykonawcy)</w:t>
            </w:r>
          </w:p>
        </w:tc>
      </w:tr>
    </w:tbl>
    <w:p w14:paraId="44B4A286" w14:textId="77777777" w:rsidR="00F37EDA" w:rsidRPr="00AF44E6" w:rsidRDefault="00F37EDA" w:rsidP="00AF44E6">
      <w:pPr>
        <w:spacing w:after="0"/>
        <w:jc w:val="right"/>
        <w:rPr>
          <w:rFonts w:ascii="Arial" w:hAnsi="Arial" w:cs="Arial"/>
          <w:i/>
          <w:vertAlign w:val="superscript"/>
        </w:rPr>
      </w:pPr>
    </w:p>
    <w:sectPr w:rsidR="00F37EDA" w:rsidRPr="00AF44E6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6359" w16cex:dateUtc="2020-09-07T05:44:00Z"/>
  <w16cex:commentExtensible w16cex:durableId="23006911" w16cex:dateUtc="2020-09-07T06:08:00Z"/>
  <w16cex:commentExtensible w16cex:durableId="23006B97" w16cex:dateUtc="2020-09-07T06:19:00Z"/>
  <w16cex:commentExtensible w16cex:durableId="23006BE9" w16cex:dateUtc="2020-09-07T06:20:00Z"/>
  <w16cex:commentExtensible w16cex:durableId="23006CEC" w16cex:dateUtc="2020-09-07T06:25:00Z"/>
  <w16cex:commentExtensible w16cex:durableId="23006D07" w16cex:dateUtc="2020-09-07T06:25:00Z"/>
  <w16cex:commentExtensible w16cex:durableId="23006E32" w16cex:dateUtc="2020-09-07T06:30:00Z"/>
  <w16cex:commentExtensible w16cex:durableId="23006E52" w16cex:dateUtc="2020-09-07T06:31:00Z"/>
  <w16cex:commentExtensible w16cex:durableId="23006F15" w16cex:dateUtc="2020-09-07T06:34:00Z"/>
  <w16cex:commentExtensible w16cex:durableId="23006F32" w16cex:dateUtc="2020-09-07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B7AB6" w16cid:durableId="23006359"/>
  <w16cid:commentId w16cid:paraId="50FC390C" w16cid:durableId="23006911"/>
  <w16cid:commentId w16cid:paraId="488521E2" w16cid:durableId="23006B97"/>
  <w16cid:commentId w16cid:paraId="143C1E15" w16cid:durableId="23006BE9"/>
  <w16cid:commentId w16cid:paraId="17310F30" w16cid:durableId="23006CEC"/>
  <w16cid:commentId w16cid:paraId="3F57A851" w16cid:durableId="23006D07"/>
  <w16cid:commentId w16cid:paraId="76F24B1C" w16cid:durableId="23006E32"/>
  <w16cid:commentId w16cid:paraId="3B1400A6" w16cid:durableId="23006E52"/>
  <w16cid:commentId w16cid:paraId="4AD8550E" w16cid:durableId="23006F15"/>
  <w16cid:commentId w16cid:paraId="11DF3571" w16cid:durableId="23006F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BD88" w14:textId="77777777" w:rsidR="00ED6BE0" w:rsidRDefault="00ED6BE0" w:rsidP="00945957">
      <w:pPr>
        <w:spacing w:after="0" w:line="240" w:lineRule="auto"/>
      </w:pPr>
      <w:r>
        <w:separator/>
      </w:r>
    </w:p>
  </w:endnote>
  <w:endnote w:type="continuationSeparator" w:id="0">
    <w:p w14:paraId="6F90A58F" w14:textId="77777777" w:rsidR="00ED6BE0" w:rsidRDefault="00ED6BE0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8E36" w14:textId="77777777" w:rsidR="00ED6BE0" w:rsidRDefault="00ED6BE0" w:rsidP="00945957">
      <w:pPr>
        <w:spacing w:after="0" w:line="240" w:lineRule="auto"/>
      </w:pPr>
      <w:r>
        <w:separator/>
      </w:r>
    </w:p>
  </w:footnote>
  <w:footnote w:type="continuationSeparator" w:id="0">
    <w:p w14:paraId="06EE6C6C" w14:textId="77777777" w:rsidR="00ED6BE0" w:rsidRDefault="00ED6BE0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090"/>
    <w:multiLevelType w:val="hybridMultilevel"/>
    <w:tmpl w:val="AD5E5CB8"/>
    <w:lvl w:ilvl="0" w:tplc="E6DACE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3B3FEE"/>
    <w:multiLevelType w:val="hybridMultilevel"/>
    <w:tmpl w:val="3C5ABCC0"/>
    <w:lvl w:ilvl="0" w:tplc="7EFAA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A1FC3"/>
    <w:multiLevelType w:val="hybridMultilevel"/>
    <w:tmpl w:val="7F42ACF2"/>
    <w:lvl w:ilvl="0" w:tplc="2230FC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73A8"/>
    <w:multiLevelType w:val="hybridMultilevel"/>
    <w:tmpl w:val="8632C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3D359A"/>
    <w:multiLevelType w:val="hybridMultilevel"/>
    <w:tmpl w:val="1906763C"/>
    <w:lvl w:ilvl="0" w:tplc="52D40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E3E1D"/>
    <w:multiLevelType w:val="hybridMultilevel"/>
    <w:tmpl w:val="31B8A4DE"/>
    <w:lvl w:ilvl="0" w:tplc="2ED61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71DC5"/>
    <w:multiLevelType w:val="multilevel"/>
    <w:tmpl w:val="9EF45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E47F1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57819"/>
    <w:multiLevelType w:val="hybridMultilevel"/>
    <w:tmpl w:val="4E36FD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760F2"/>
    <w:multiLevelType w:val="hybridMultilevel"/>
    <w:tmpl w:val="96445188"/>
    <w:lvl w:ilvl="0" w:tplc="E3DC22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3"/>
  </w:num>
  <w:num w:numId="20">
    <w:abstractNumId w:val="8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0101"/>
    <w:rsid w:val="00052AF2"/>
    <w:rsid w:val="000536A4"/>
    <w:rsid w:val="000618B5"/>
    <w:rsid w:val="000822DF"/>
    <w:rsid w:val="0008780F"/>
    <w:rsid w:val="00090648"/>
    <w:rsid w:val="00090E4D"/>
    <w:rsid w:val="000A011C"/>
    <w:rsid w:val="000A4023"/>
    <w:rsid w:val="000E1E97"/>
    <w:rsid w:val="000F2BFF"/>
    <w:rsid w:val="0012428C"/>
    <w:rsid w:val="00130223"/>
    <w:rsid w:val="00146742"/>
    <w:rsid w:val="00173357"/>
    <w:rsid w:val="001814E8"/>
    <w:rsid w:val="001919DA"/>
    <w:rsid w:val="001D0633"/>
    <w:rsid w:val="001E0DAC"/>
    <w:rsid w:val="001F1E78"/>
    <w:rsid w:val="001F764B"/>
    <w:rsid w:val="00210BC1"/>
    <w:rsid w:val="0021228C"/>
    <w:rsid w:val="002178F5"/>
    <w:rsid w:val="00224BE3"/>
    <w:rsid w:val="00233A36"/>
    <w:rsid w:val="00235F25"/>
    <w:rsid w:val="002418EF"/>
    <w:rsid w:val="00244132"/>
    <w:rsid w:val="00265D5C"/>
    <w:rsid w:val="00270E09"/>
    <w:rsid w:val="00275F11"/>
    <w:rsid w:val="0029318A"/>
    <w:rsid w:val="00296E0A"/>
    <w:rsid w:val="002C4C7F"/>
    <w:rsid w:val="002C4F4F"/>
    <w:rsid w:val="002D13B9"/>
    <w:rsid w:val="00316838"/>
    <w:rsid w:val="00323AC4"/>
    <w:rsid w:val="00374537"/>
    <w:rsid w:val="003952D7"/>
    <w:rsid w:val="003A2A4E"/>
    <w:rsid w:val="003A3F9E"/>
    <w:rsid w:val="003B4E7A"/>
    <w:rsid w:val="003C61B4"/>
    <w:rsid w:val="003D07F3"/>
    <w:rsid w:val="003E77C6"/>
    <w:rsid w:val="00415184"/>
    <w:rsid w:val="00420AF2"/>
    <w:rsid w:val="00422A02"/>
    <w:rsid w:val="00431229"/>
    <w:rsid w:val="004376F9"/>
    <w:rsid w:val="0044663D"/>
    <w:rsid w:val="004511C0"/>
    <w:rsid w:val="00451458"/>
    <w:rsid w:val="00480C35"/>
    <w:rsid w:val="004A1393"/>
    <w:rsid w:val="004B4417"/>
    <w:rsid w:val="004B5E91"/>
    <w:rsid w:val="004D137E"/>
    <w:rsid w:val="004E2F22"/>
    <w:rsid w:val="004F6AD7"/>
    <w:rsid w:val="00520441"/>
    <w:rsid w:val="00541D96"/>
    <w:rsid w:val="00567F50"/>
    <w:rsid w:val="00576E62"/>
    <w:rsid w:val="0058349C"/>
    <w:rsid w:val="00590D95"/>
    <w:rsid w:val="005B62D4"/>
    <w:rsid w:val="005B7BC5"/>
    <w:rsid w:val="005D229E"/>
    <w:rsid w:val="005E368F"/>
    <w:rsid w:val="005F250E"/>
    <w:rsid w:val="005F6FE7"/>
    <w:rsid w:val="006035D9"/>
    <w:rsid w:val="006171D2"/>
    <w:rsid w:val="00662C86"/>
    <w:rsid w:val="00670E2A"/>
    <w:rsid w:val="00684FAC"/>
    <w:rsid w:val="006A3175"/>
    <w:rsid w:val="006A3262"/>
    <w:rsid w:val="006A5D0D"/>
    <w:rsid w:val="006E0083"/>
    <w:rsid w:val="006E3163"/>
    <w:rsid w:val="006F4789"/>
    <w:rsid w:val="00701B96"/>
    <w:rsid w:val="00707CE4"/>
    <w:rsid w:val="007333B6"/>
    <w:rsid w:val="0074689E"/>
    <w:rsid w:val="00761EBE"/>
    <w:rsid w:val="00792A1B"/>
    <w:rsid w:val="007A0878"/>
    <w:rsid w:val="007A59F7"/>
    <w:rsid w:val="007B7368"/>
    <w:rsid w:val="007E5B5C"/>
    <w:rsid w:val="007F035D"/>
    <w:rsid w:val="00800E2D"/>
    <w:rsid w:val="00876D40"/>
    <w:rsid w:val="0088223D"/>
    <w:rsid w:val="008A2BCC"/>
    <w:rsid w:val="008B45F1"/>
    <w:rsid w:val="008D096F"/>
    <w:rsid w:val="008D1140"/>
    <w:rsid w:val="00932032"/>
    <w:rsid w:val="00943EC9"/>
    <w:rsid w:val="00945957"/>
    <w:rsid w:val="0094745F"/>
    <w:rsid w:val="00987CBF"/>
    <w:rsid w:val="009A4310"/>
    <w:rsid w:val="009B350C"/>
    <w:rsid w:val="009C168B"/>
    <w:rsid w:val="009C7A77"/>
    <w:rsid w:val="009F1C1D"/>
    <w:rsid w:val="009F47BC"/>
    <w:rsid w:val="009F48A7"/>
    <w:rsid w:val="00A13C73"/>
    <w:rsid w:val="00A60EED"/>
    <w:rsid w:val="00A75AA0"/>
    <w:rsid w:val="00A82A85"/>
    <w:rsid w:val="00A94C50"/>
    <w:rsid w:val="00AA3C2C"/>
    <w:rsid w:val="00AB046C"/>
    <w:rsid w:val="00AF44E6"/>
    <w:rsid w:val="00AF4B24"/>
    <w:rsid w:val="00AF59F4"/>
    <w:rsid w:val="00B66902"/>
    <w:rsid w:val="00B81D79"/>
    <w:rsid w:val="00BB1130"/>
    <w:rsid w:val="00BB1C81"/>
    <w:rsid w:val="00BB57E2"/>
    <w:rsid w:val="00BE2C85"/>
    <w:rsid w:val="00C116A4"/>
    <w:rsid w:val="00C23AF9"/>
    <w:rsid w:val="00C6389B"/>
    <w:rsid w:val="00C939EC"/>
    <w:rsid w:val="00CF2D9D"/>
    <w:rsid w:val="00D47F5E"/>
    <w:rsid w:val="00D5251E"/>
    <w:rsid w:val="00D57486"/>
    <w:rsid w:val="00D86113"/>
    <w:rsid w:val="00D95D2A"/>
    <w:rsid w:val="00DA30F8"/>
    <w:rsid w:val="00DA7B01"/>
    <w:rsid w:val="00DB4CFC"/>
    <w:rsid w:val="00DC2E59"/>
    <w:rsid w:val="00DC5E69"/>
    <w:rsid w:val="00E05E29"/>
    <w:rsid w:val="00E10556"/>
    <w:rsid w:val="00E122C9"/>
    <w:rsid w:val="00E166C3"/>
    <w:rsid w:val="00E17E22"/>
    <w:rsid w:val="00E27A48"/>
    <w:rsid w:val="00E42FBC"/>
    <w:rsid w:val="00E76E36"/>
    <w:rsid w:val="00E96B37"/>
    <w:rsid w:val="00E977AC"/>
    <w:rsid w:val="00EB38A7"/>
    <w:rsid w:val="00ED6BE0"/>
    <w:rsid w:val="00F07DB3"/>
    <w:rsid w:val="00F12F6D"/>
    <w:rsid w:val="00F313E8"/>
    <w:rsid w:val="00F35F53"/>
    <w:rsid w:val="00F37EDA"/>
    <w:rsid w:val="00F7028F"/>
    <w:rsid w:val="00FB4DDE"/>
    <w:rsid w:val="00FB73A0"/>
    <w:rsid w:val="00FD1293"/>
    <w:rsid w:val="00FD15B5"/>
    <w:rsid w:val="00FD43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F37ED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37ED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3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3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36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13E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13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1634-BC1F-49F5-BF41-1BB62A3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31T07:03:00Z</cp:lastPrinted>
  <dcterms:created xsi:type="dcterms:W3CDTF">2021-03-31T07:07:00Z</dcterms:created>
  <dcterms:modified xsi:type="dcterms:W3CDTF">2021-03-31T07:07:00Z</dcterms:modified>
</cp:coreProperties>
</file>